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6D1AF2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</w:t>
      </w:r>
      <w:r w:rsidR="006D1AF2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em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8C5D13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8C5D1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8C5D1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86F01" w:rsidRPr="00F3081F" w:rsidRDefault="008C5D13" w:rsidP="008C5D13">
      <w:pPr>
        <w:jc w:val="center"/>
        <w:rPr>
          <w:b/>
          <w:bCs/>
          <w:color w:val="FF0000"/>
          <w:sz w:val="20"/>
          <w:szCs w:val="20"/>
          <w:u w:val="single"/>
        </w:rPr>
      </w:pPr>
      <w:r>
        <w:rPr>
          <w:b/>
          <w:bCs/>
          <w:color w:val="FF0000"/>
          <w:sz w:val="20"/>
          <w:szCs w:val="20"/>
          <w:u w:val="single"/>
        </w:rPr>
        <w:t>MARDI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 xml:space="preserve"> </w:t>
      </w:r>
      <w:r>
        <w:rPr>
          <w:b/>
          <w:bCs/>
          <w:color w:val="FF0000"/>
          <w:sz w:val="20"/>
          <w:szCs w:val="20"/>
          <w:u w:val="single"/>
        </w:rPr>
        <w:t>06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</w:t>
      </w:r>
      <w:r>
        <w:rPr>
          <w:b/>
          <w:bCs/>
          <w:color w:val="FF0000"/>
          <w:sz w:val="20"/>
          <w:szCs w:val="20"/>
          <w:u w:val="single"/>
        </w:rPr>
        <w:t>12</w:t>
      </w:r>
      <w:r w:rsidR="00386F01" w:rsidRPr="00F3081F">
        <w:rPr>
          <w:b/>
          <w:bCs/>
          <w:color w:val="FF0000"/>
          <w:sz w:val="20"/>
          <w:szCs w:val="20"/>
          <w:u w:val="single"/>
        </w:rPr>
        <w:t>/202</w:t>
      </w:r>
      <w:r w:rsidR="006D1AF2">
        <w:rPr>
          <w:b/>
          <w:bCs/>
          <w:color w:val="FF0000"/>
          <w:sz w:val="20"/>
          <w:szCs w:val="20"/>
          <w:u w:val="single"/>
        </w:rPr>
        <w:t>2</w:t>
      </w: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F3081F" w:rsidTr="007574D9">
        <w:tc>
          <w:tcPr>
            <w:tcW w:w="2376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Lieux</w:t>
            </w:r>
          </w:p>
        </w:tc>
        <w:tc>
          <w:tcPr>
            <w:tcW w:w="2127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Rencontres</w:t>
            </w:r>
          </w:p>
        </w:tc>
        <w:tc>
          <w:tcPr>
            <w:tcW w:w="1275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Heures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3081F">
              <w:rPr>
                <w:b/>
                <w:bCs/>
                <w:color w:val="FF0000"/>
                <w:sz w:val="20"/>
                <w:szCs w:val="20"/>
              </w:rPr>
              <w:t>OBS</w:t>
            </w:r>
          </w:p>
        </w:tc>
      </w:tr>
      <w:tr w:rsidR="00386F01" w:rsidRPr="00F3081F" w:rsidTr="007574D9">
        <w:tc>
          <w:tcPr>
            <w:tcW w:w="2376" w:type="dxa"/>
          </w:tcPr>
          <w:p w:rsidR="00386F01" w:rsidRPr="006D1AF2" w:rsidRDefault="008C5D13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OUM EL BOUAGHI</w:t>
            </w:r>
          </w:p>
        </w:tc>
        <w:tc>
          <w:tcPr>
            <w:tcW w:w="2127" w:type="dxa"/>
          </w:tcPr>
          <w:p w:rsidR="00386F01" w:rsidRPr="00F3081F" w:rsidRDefault="008C5D13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SR / USAM </w:t>
            </w:r>
          </w:p>
        </w:tc>
        <w:tc>
          <w:tcPr>
            <w:tcW w:w="1275" w:type="dxa"/>
          </w:tcPr>
          <w:p w:rsidR="00386F01" w:rsidRPr="00F3081F" w:rsidRDefault="008956CB" w:rsidP="005E35F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386F01" w:rsidRPr="00F3081F" w:rsidRDefault="00386F0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FB1" w:rsidRPr="00F3081F" w:rsidTr="007574D9">
        <w:tc>
          <w:tcPr>
            <w:tcW w:w="2376" w:type="dxa"/>
          </w:tcPr>
          <w:p w:rsidR="00BD1FB1" w:rsidRPr="006D1AF2" w:rsidRDefault="00BD1FB1" w:rsidP="007574D9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IN FAKROUN</w:t>
            </w:r>
          </w:p>
        </w:tc>
        <w:tc>
          <w:tcPr>
            <w:tcW w:w="2127" w:type="dxa"/>
          </w:tcPr>
          <w:p w:rsidR="00BD1FB1" w:rsidRPr="00F3081F" w:rsidRDefault="00BD1FB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AF / ASCKS</w:t>
            </w:r>
          </w:p>
        </w:tc>
        <w:tc>
          <w:tcPr>
            <w:tcW w:w="1275" w:type="dxa"/>
          </w:tcPr>
          <w:p w:rsidR="00BD1FB1" w:rsidRPr="00F3081F" w:rsidRDefault="00BD1FB1" w:rsidP="00F773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1FB1" w:rsidRPr="00F3081F" w:rsidRDefault="00BD1FB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FB1" w:rsidRPr="00F3081F" w:rsidTr="007574D9">
        <w:tc>
          <w:tcPr>
            <w:tcW w:w="2376" w:type="dxa"/>
          </w:tcPr>
          <w:p w:rsidR="00BD1FB1" w:rsidRPr="00B7108A" w:rsidRDefault="00C97257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7108A">
              <w:rPr>
                <w:b/>
                <w:bCs/>
                <w:sz w:val="20"/>
                <w:szCs w:val="20"/>
              </w:rPr>
              <w:t>FKIRINA</w:t>
            </w:r>
          </w:p>
        </w:tc>
        <w:tc>
          <w:tcPr>
            <w:tcW w:w="2127" w:type="dxa"/>
          </w:tcPr>
          <w:p w:rsidR="00BD1FB1" w:rsidRPr="00F3081F" w:rsidRDefault="00BD1FB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BJ / CRBH</w:t>
            </w:r>
          </w:p>
        </w:tc>
        <w:tc>
          <w:tcPr>
            <w:tcW w:w="1275" w:type="dxa"/>
          </w:tcPr>
          <w:p w:rsidR="00BD1FB1" w:rsidRPr="00F3081F" w:rsidRDefault="00BD1FB1" w:rsidP="00F773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1FB1" w:rsidRDefault="00BD1FB1" w:rsidP="007574D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FB1" w:rsidRPr="00F3081F" w:rsidTr="007574D9">
        <w:tc>
          <w:tcPr>
            <w:tcW w:w="2376" w:type="dxa"/>
          </w:tcPr>
          <w:p w:rsidR="00BD1FB1" w:rsidRPr="008C5D13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RRICHE</w:t>
            </w:r>
          </w:p>
        </w:tc>
        <w:tc>
          <w:tcPr>
            <w:tcW w:w="2127" w:type="dxa"/>
          </w:tcPr>
          <w:p w:rsidR="00BD1FB1" w:rsidRPr="00F3081F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B / USMAB</w:t>
            </w:r>
          </w:p>
        </w:tc>
        <w:tc>
          <w:tcPr>
            <w:tcW w:w="1275" w:type="dxa"/>
          </w:tcPr>
          <w:p w:rsidR="00BD1FB1" w:rsidRPr="00F3081F" w:rsidRDefault="00BD1FB1" w:rsidP="00F773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1FB1" w:rsidRPr="00F3081F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FB1" w:rsidRPr="00F3081F" w:rsidTr="007574D9">
        <w:tc>
          <w:tcPr>
            <w:tcW w:w="2376" w:type="dxa"/>
          </w:tcPr>
          <w:p w:rsidR="00BD1FB1" w:rsidRPr="00B7108A" w:rsidRDefault="007447D2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B7108A">
              <w:rPr>
                <w:b/>
                <w:bCs/>
                <w:sz w:val="20"/>
                <w:szCs w:val="20"/>
              </w:rPr>
              <w:t>AIN BABOUCHE</w:t>
            </w:r>
          </w:p>
        </w:tc>
        <w:tc>
          <w:tcPr>
            <w:tcW w:w="2127" w:type="dxa"/>
          </w:tcPr>
          <w:p w:rsidR="00BD1FB1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FAZ / ARBAB </w:t>
            </w:r>
          </w:p>
        </w:tc>
        <w:tc>
          <w:tcPr>
            <w:tcW w:w="1275" w:type="dxa"/>
          </w:tcPr>
          <w:p w:rsidR="00BD1FB1" w:rsidRPr="00F3081F" w:rsidRDefault="00BD1FB1" w:rsidP="00F773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1FB1" w:rsidRPr="00F3081F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FB1" w:rsidRPr="00F3081F" w:rsidTr="007574D9">
        <w:tc>
          <w:tcPr>
            <w:tcW w:w="2376" w:type="dxa"/>
          </w:tcPr>
          <w:p w:rsidR="00BD1FB1" w:rsidRPr="008C5D13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SKIANA</w:t>
            </w:r>
          </w:p>
        </w:tc>
        <w:tc>
          <w:tcPr>
            <w:tcW w:w="2127" w:type="dxa"/>
          </w:tcPr>
          <w:p w:rsidR="00BD1FB1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RBM / CS RAM</w:t>
            </w:r>
          </w:p>
        </w:tc>
        <w:tc>
          <w:tcPr>
            <w:tcW w:w="1275" w:type="dxa"/>
          </w:tcPr>
          <w:p w:rsidR="00BD1FB1" w:rsidRPr="00F3081F" w:rsidRDefault="00BD1FB1" w:rsidP="00F773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1FB1" w:rsidRPr="00F3081F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1FB1" w:rsidRPr="00F3081F" w:rsidTr="007574D9">
        <w:tc>
          <w:tcPr>
            <w:tcW w:w="2376" w:type="dxa"/>
          </w:tcPr>
          <w:p w:rsidR="00BD1FB1" w:rsidRPr="00074072" w:rsidRDefault="00074072" w:rsidP="009A26DD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74072">
              <w:rPr>
                <w:b/>
                <w:bCs/>
                <w:color w:val="FF0000"/>
                <w:sz w:val="20"/>
                <w:szCs w:val="20"/>
              </w:rPr>
              <w:t>SOUK NAAMANE</w:t>
            </w:r>
          </w:p>
        </w:tc>
        <w:tc>
          <w:tcPr>
            <w:tcW w:w="2127" w:type="dxa"/>
          </w:tcPr>
          <w:p w:rsidR="00BD1FB1" w:rsidRDefault="00BD1FB1" w:rsidP="009A26D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BBC / CRBB</w:t>
            </w:r>
          </w:p>
        </w:tc>
        <w:tc>
          <w:tcPr>
            <w:tcW w:w="1275" w:type="dxa"/>
          </w:tcPr>
          <w:p w:rsidR="00BD1FB1" w:rsidRPr="00F3081F" w:rsidRDefault="00BD1FB1" w:rsidP="00F7732C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4H30</w:t>
            </w:r>
          </w:p>
        </w:tc>
        <w:tc>
          <w:tcPr>
            <w:tcW w:w="4678" w:type="dxa"/>
          </w:tcPr>
          <w:p w:rsidR="00BD1FB1" w:rsidRPr="00074072" w:rsidRDefault="00074072" w:rsidP="00074072">
            <w:pPr>
              <w:jc w:val="center"/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0000"/>
                <w:sz w:val="20"/>
                <w:szCs w:val="20"/>
                <w:u w:val="single"/>
              </w:rPr>
              <w:t>RECTIFICATIF</w:t>
            </w:r>
          </w:p>
        </w:tc>
      </w:tr>
    </w:tbl>
    <w:p w:rsidR="00386F01" w:rsidRPr="00F3081F" w:rsidRDefault="00386F01" w:rsidP="00386F01">
      <w:pPr>
        <w:rPr>
          <w:b/>
          <w:bCs/>
          <w:color w:val="FF0000"/>
          <w:sz w:val="20"/>
          <w:szCs w:val="20"/>
          <w:u w:val="single"/>
        </w:rPr>
      </w:pPr>
    </w:p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8C5D13" w:rsidRDefault="008C5D13" w:rsidP="008C5D13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  <w:r>
        <w:rPr>
          <w:b/>
          <w:bCs/>
          <w:noProof/>
          <w:color w:val="FF0000"/>
          <w:sz w:val="24"/>
          <w:szCs w:val="24"/>
          <w:u w:val="single"/>
        </w:rPr>
        <w:t>ARBOH : EXEMPT</w:t>
      </w:r>
    </w:p>
    <w:p w:rsidR="008C5D13" w:rsidRDefault="008C5D13" w:rsidP="008C5D13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C5D13" w:rsidRPr="0048633B" w:rsidRDefault="008C5D13" w:rsidP="008C5D13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SOUS TOUTES RESERVES</w:t>
      </w:r>
    </w:p>
    <w:p w:rsidR="008C5D13" w:rsidRPr="0048633B" w:rsidRDefault="008C5D13" w:rsidP="008C5D13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</w:p>
    <w:p w:rsidR="008C5D13" w:rsidRPr="0048633B" w:rsidRDefault="008C5D13" w:rsidP="008C5D13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RAPPEL    ( Article  21 )</w:t>
      </w:r>
    </w:p>
    <w:p w:rsidR="008C5D13" w:rsidRPr="007C45BA" w:rsidRDefault="008C5D13" w:rsidP="008C5D13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C5D13" w:rsidRPr="00D44D92" w:rsidRDefault="008C5D13" w:rsidP="008C5D13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Il est porté a votre connaissance que l’application de </w:t>
      </w:r>
      <w:r w:rsidRPr="0048633B">
        <w:rPr>
          <w:b/>
          <w:bCs/>
          <w:noProof/>
          <w:sz w:val="24"/>
          <w:szCs w:val="24"/>
        </w:rPr>
        <w:t>l’article 21</w:t>
      </w:r>
      <w:r w:rsidRPr="00D44D92">
        <w:rPr>
          <w:noProof/>
          <w:color w:val="000000" w:themeColor="text1"/>
          <w:sz w:val="24"/>
          <w:szCs w:val="24"/>
        </w:rPr>
        <w:t xml:space="preserve"> des règlements généraux de la FAF est obligatoire pour toutes rencontres officielles. </w:t>
      </w:r>
    </w:p>
    <w:p w:rsidR="008C5D13" w:rsidRPr="00D44D92" w:rsidRDefault="008C5D13" w:rsidP="008C5D13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8C5D13" w:rsidRPr="00D44D92" w:rsidRDefault="008C5D13" w:rsidP="008C5D13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 xml:space="preserve">un médecin </w:t>
      </w:r>
      <w:r w:rsidRPr="00D44D92">
        <w:rPr>
          <w:noProof/>
          <w:color w:val="000000" w:themeColor="text1"/>
          <w:sz w:val="24"/>
          <w:szCs w:val="24"/>
        </w:rPr>
        <w:t xml:space="preserve">et </w:t>
      </w:r>
      <w:r w:rsidRPr="0048633B">
        <w:rPr>
          <w:noProof/>
          <w:sz w:val="24"/>
          <w:szCs w:val="24"/>
        </w:rPr>
        <w:t>d’</w:t>
      </w:r>
      <w:r w:rsidRPr="0048633B">
        <w:rPr>
          <w:b/>
          <w:bCs/>
          <w:noProof/>
          <w:sz w:val="24"/>
          <w:szCs w:val="24"/>
        </w:rPr>
        <w:t>une ambulance</w:t>
      </w:r>
      <w:r w:rsidRPr="00D44D92">
        <w:rPr>
          <w:noProof/>
          <w:color w:val="FF0000"/>
          <w:sz w:val="24"/>
          <w:szCs w:val="24"/>
        </w:rPr>
        <w:t xml:space="preserve">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8C5D13" w:rsidRPr="0048633B" w:rsidRDefault="008C5D13" w:rsidP="008C5D13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par </w:t>
      </w:r>
      <w:r w:rsidRPr="0048633B">
        <w:rPr>
          <w:b/>
          <w:bCs/>
          <w:noProof/>
          <w:sz w:val="24"/>
          <w:szCs w:val="24"/>
        </w:rPr>
        <w:t>l’article 21 des R/G de la FAF.</w:t>
      </w:r>
    </w:p>
    <w:p w:rsidR="008C5D13" w:rsidRDefault="008C5D13" w:rsidP="008C5D1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66B0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5D13" w:rsidRPr="0048633B" w:rsidRDefault="008C5D13" w:rsidP="008C5D13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48633B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8C5D13" w:rsidRPr="00191470" w:rsidRDefault="008C5D13" w:rsidP="008C5D13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8C5D13" w:rsidRPr="00D44D92" w:rsidRDefault="008C5D13" w:rsidP="008C5D13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8C5D13" w:rsidRDefault="00C64AE7" w:rsidP="008C5D13">
      <w:pPr>
        <w:spacing w:after="0" w:line="240" w:lineRule="auto"/>
        <w:jc w:val="center"/>
        <w:rPr>
          <w:b/>
          <w:bCs/>
          <w:noProof/>
          <w:color w:val="000000" w:themeColor="text1"/>
          <w:sz w:val="24"/>
          <w:szCs w:val="24"/>
        </w:rPr>
      </w:pPr>
      <w:hyperlink r:id="rId9" w:history="1">
        <w:r w:rsidR="008C5D13" w:rsidRPr="00F161F4">
          <w:rPr>
            <w:rStyle w:val="Lienhypertexte"/>
            <w:b/>
            <w:bCs/>
            <w:noProof/>
            <w:sz w:val="24"/>
            <w:szCs w:val="24"/>
          </w:rPr>
          <w:t>http://www.lwfoeb.dz/</w:t>
        </w:r>
      </w:hyperlink>
    </w:p>
    <w:p w:rsidR="008C5D13" w:rsidRPr="00D44D92" w:rsidRDefault="008C5D13" w:rsidP="008C5D13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8C5D13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8C5D13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A7" w:rsidRDefault="00407DA7" w:rsidP="001607E7">
      <w:pPr>
        <w:spacing w:after="0" w:line="240" w:lineRule="auto"/>
      </w:pPr>
      <w:r>
        <w:separator/>
      </w:r>
    </w:p>
  </w:endnote>
  <w:endnote w:type="continuationSeparator" w:id="1">
    <w:p w:rsidR="00407DA7" w:rsidRDefault="00407DA7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A7" w:rsidRDefault="00407DA7" w:rsidP="001607E7">
      <w:pPr>
        <w:spacing w:after="0" w:line="240" w:lineRule="auto"/>
      </w:pPr>
      <w:r>
        <w:separator/>
      </w:r>
    </w:p>
  </w:footnote>
  <w:footnote w:type="continuationSeparator" w:id="1">
    <w:p w:rsidR="00407DA7" w:rsidRDefault="00407DA7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5531"/>
    <w:rsid w:val="000465B1"/>
    <w:rsid w:val="00046B6D"/>
    <w:rsid w:val="00053FDD"/>
    <w:rsid w:val="00054CB9"/>
    <w:rsid w:val="00060E99"/>
    <w:rsid w:val="00074072"/>
    <w:rsid w:val="000841D4"/>
    <w:rsid w:val="000928F5"/>
    <w:rsid w:val="00097C94"/>
    <w:rsid w:val="000A3B09"/>
    <w:rsid w:val="000B44AF"/>
    <w:rsid w:val="000B4F46"/>
    <w:rsid w:val="000B5876"/>
    <w:rsid w:val="000C7BA8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2BA8"/>
    <w:rsid w:val="00215605"/>
    <w:rsid w:val="00221433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D475B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07DA7"/>
    <w:rsid w:val="00435EFD"/>
    <w:rsid w:val="00440C75"/>
    <w:rsid w:val="00440E48"/>
    <w:rsid w:val="00442194"/>
    <w:rsid w:val="00455FC4"/>
    <w:rsid w:val="004824F4"/>
    <w:rsid w:val="004834BF"/>
    <w:rsid w:val="00483BCD"/>
    <w:rsid w:val="004875E1"/>
    <w:rsid w:val="00496187"/>
    <w:rsid w:val="004A0833"/>
    <w:rsid w:val="004A1329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37AF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07B08"/>
    <w:rsid w:val="00620357"/>
    <w:rsid w:val="0063677B"/>
    <w:rsid w:val="00641B79"/>
    <w:rsid w:val="006439BE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D1AF2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47D2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383"/>
    <w:rsid w:val="007C6AC5"/>
    <w:rsid w:val="007D387D"/>
    <w:rsid w:val="007F02BB"/>
    <w:rsid w:val="007F70E2"/>
    <w:rsid w:val="007F7630"/>
    <w:rsid w:val="00814740"/>
    <w:rsid w:val="0083166C"/>
    <w:rsid w:val="008375E5"/>
    <w:rsid w:val="00862F6B"/>
    <w:rsid w:val="008700BD"/>
    <w:rsid w:val="00891EFD"/>
    <w:rsid w:val="008956CB"/>
    <w:rsid w:val="008B04CC"/>
    <w:rsid w:val="008B15F7"/>
    <w:rsid w:val="008B5547"/>
    <w:rsid w:val="008C135F"/>
    <w:rsid w:val="008C5246"/>
    <w:rsid w:val="008C5D13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1B7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108A"/>
    <w:rsid w:val="00B73450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1FB1"/>
    <w:rsid w:val="00BD57D7"/>
    <w:rsid w:val="00BE6193"/>
    <w:rsid w:val="00C0464A"/>
    <w:rsid w:val="00C0605E"/>
    <w:rsid w:val="00C07989"/>
    <w:rsid w:val="00C16BD1"/>
    <w:rsid w:val="00C3483B"/>
    <w:rsid w:val="00C55E9E"/>
    <w:rsid w:val="00C64AE7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97257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E0F4C"/>
    <w:rsid w:val="00CF2632"/>
    <w:rsid w:val="00CF5B30"/>
    <w:rsid w:val="00D214BB"/>
    <w:rsid w:val="00D32F56"/>
    <w:rsid w:val="00D35052"/>
    <w:rsid w:val="00D40588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926DC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9</cp:revision>
  <cp:lastPrinted>2022-12-05T11:49:00Z</cp:lastPrinted>
  <dcterms:created xsi:type="dcterms:W3CDTF">2022-12-04T09:51:00Z</dcterms:created>
  <dcterms:modified xsi:type="dcterms:W3CDTF">2022-12-05T11:52:00Z</dcterms:modified>
</cp:coreProperties>
</file>